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歌  第3卷</w:t>
      </w:r>
    </w:p>
    <w:p>
      <w:r>
        <w:t>作者：河南省文化局民歌编辑组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河南民歌  第3卷 评论地址：https://www.jiaokey.com/book/detail/117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